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D9" w:rsidRPr="004108D9" w:rsidRDefault="004108D9" w:rsidP="004108D9">
      <w:pPr>
        <w:jc w:val="center"/>
        <w:rPr>
          <w:b/>
          <w:i/>
        </w:rPr>
      </w:pPr>
      <w:bookmarkStart w:id="0" w:name="_GoBack"/>
      <w:bookmarkEnd w:id="0"/>
      <w:r w:rsidRPr="004108D9">
        <w:rPr>
          <w:b/>
          <w:i/>
        </w:rPr>
        <w:t>MINUTES</w:t>
      </w:r>
    </w:p>
    <w:p w:rsidR="004108D9" w:rsidRPr="004108D9" w:rsidRDefault="004108D9" w:rsidP="004108D9">
      <w:pPr>
        <w:jc w:val="center"/>
        <w:rPr>
          <w:b/>
          <w:i/>
        </w:rPr>
      </w:pPr>
      <w:r w:rsidRPr="004108D9">
        <w:rPr>
          <w:b/>
          <w:i/>
        </w:rPr>
        <w:t>ROSE HILL CHAMBER OF COMMERCE</w:t>
      </w:r>
    </w:p>
    <w:p w:rsidR="004108D9" w:rsidRPr="004108D9" w:rsidRDefault="00F56F1E" w:rsidP="004108D9">
      <w:pPr>
        <w:jc w:val="center"/>
        <w:rPr>
          <w:b/>
          <w:i/>
        </w:rPr>
      </w:pPr>
      <w:r>
        <w:rPr>
          <w:b/>
          <w:i/>
        </w:rPr>
        <w:t>GENERAL MEMBERSHIP</w:t>
      </w:r>
      <w:r w:rsidR="004108D9" w:rsidRPr="004108D9">
        <w:rPr>
          <w:b/>
          <w:i/>
        </w:rPr>
        <w:t xml:space="preserve"> MEETING</w:t>
      </w:r>
    </w:p>
    <w:p w:rsidR="004108D9" w:rsidRDefault="004108D9" w:rsidP="004108D9">
      <w:pPr>
        <w:jc w:val="center"/>
        <w:rPr>
          <w:b/>
          <w:i/>
        </w:rPr>
      </w:pPr>
      <w:r w:rsidRPr="004108D9">
        <w:rPr>
          <w:b/>
          <w:i/>
        </w:rPr>
        <w:t xml:space="preserve">12:00 pm, Thursday, </w:t>
      </w:r>
      <w:r w:rsidR="00F56F1E">
        <w:rPr>
          <w:b/>
          <w:i/>
        </w:rPr>
        <w:t>Oct. 20</w:t>
      </w:r>
      <w:r w:rsidRPr="004108D9">
        <w:rPr>
          <w:b/>
          <w:i/>
        </w:rPr>
        <w:t>, 2016</w:t>
      </w:r>
    </w:p>
    <w:p w:rsidR="004108D9" w:rsidRDefault="004108D9" w:rsidP="004108D9">
      <w:pPr>
        <w:jc w:val="center"/>
        <w:rPr>
          <w:b/>
          <w:i/>
        </w:rPr>
      </w:pPr>
    </w:p>
    <w:p w:rsidR="004108D9" w:rsidRDefault="004108D9" w:rsidP="004108D9">
      <w:r>
        <w:rPr>
          <w:b/>
          <w:u w:val="single"/>
        </w:rPr>
        <w:t>CALL TO ORDER:</w:t>
      </w:r>
    </w:p>
    <w:p w:rsidR="00264AE8" w:rsidRDefault="00F56F1E" w:rsidP="004108D9">
      <w:r>
        <w:t>The quarterly general membership</w:t>
      </w:r>
      <w:r w:rsidR="004108D9">
        <w:t xml:space="preserve"> meeting was called to order by President Jason Jones and held at</w:t>
      </w:r>
      <w:r w:rsidR="001D39FC">
        <w:t xml:space="preserve"> The Rose Room</w:t>
      </w:r>
      <w:r w:rsidR="004108D9">
        <w:t xml:space="preserve"> on Thursday, </w:t>
      </w:r>
      <w:r>
        <w:t>Oct 20</w:t>
      </w:r>
      <w:r w:rsidR="004108D9">
        <w:t xml:space="preserve">, 2016, at 12:00pm.  </w:t>
      </w:r>
      <w:r>
        <w:t xml:space="preserve">Present were Secretary Aubry Dieter, Executive Board Members Dave Miller, Chris Wendt, Christina </w:t>
      </w:r>
      <w:proofErr w:type="spellStart"/>
      <w:r>
        <w:t>Zenner</w:t>
      </w:r>
      <w:proofErr w:type="spellEnd"/>
      <w:r>
        <w:t xml:space="preserve"> and Tamara Potter.  </w:t>
      </w:r>
      <w:r w:rsidR="004108D9">
        <w:t xml:space="preserve">Other </w:t>
      </w:r>
      <w:r w:rsidR="001D39FC">
        <w:t>members present were</w:t>
      </w:r>
      <w:r>
        <w:t xml:space="preserve"> Ashleigh Ragan, Christy Streeter, Kathy </w:t>
      </w:r>
      <w:proofErr w:type="spellStart"/>
      <w:r>
        <w:t>Xenos</w:t>
      </w:r>
      <w:proofErr w:type="spellEnd"/>
      <w:r>
        <w:t xml:space="preserve">, </w:t>
      </w:r>
      <w:proofErr w:type="spellStart"/>
      <w:r>
        <w:t>Teressa</w:t>
      </w:r>
      <w:proofErr w:type="spellEnd"/>
      <w:r>
        <w:t xml:space="preserve"> Hammond, Trudi Mankins, Beth </w:t>
      </w:r>
      <w:proofErr w:type="spellStart"/>
      <w:r>
        <w:t>Pompa</w:t>
      </w:r>
      <w:proofErr w:type="spellEnd"/>
      <w:r>
        <w:t xml:space="preserve">, and Joyce Webster.  </w:t>
      </w:r>
    </w:p>
    <w:p w:rsidR="00F56F1E" w:rsidRDefault="00F56F1E" w:rsidP="004108D9"/>
    <w:p w:rsidR="004108D9" w:rsidRDefault="004108D9" w:rsidP="004108D9">
      <w:pPr>
        <w:rPr>
          <w:b/>
          <w:u w:val="single"/>
        </w:rPr>
      </w:pPr>
      <w:r>
        <w:rPr>
          <w:b/>
          <w:u w:val="single"/>
        </w:rPr>
        <w:t>APPROVAL OF MINUTES:</w:t>
      </w:r>
    </w:p>
    <w:p w:rsidR="004108D9" w:rsidRDefault="004108D9" w:rsidP="004108D9">
      <w:r>
        <w:t>Minutes from the</w:t>
      </w:r>
      <w:r w:rsidR="00974C86">
        <w:t xml:space="preserve"> </w:t>
      </w:r>
      <w:r w:rsidR="00F56F1E">
        <w:t>July 21</w:t>
      </w:r>
      <w:r>
        <w:t xml:space="preserve">, 2016 </w:t>
      </w:r>
      <w:r w:rsidR="00F56F1E">
        <w:t xml:space="preserve">General Chamber </w:t>
      </w:r>
      <w:r>
        <w:t>me</w:t>
      </w:r>
      <w:r w:rsidR="00974C86">
        <w:t xml:space="preserve">eting were reviewed.  </w:t>
      </w:r>
      <w:r w:rsidR="00D7041E">
        <w:t xml:space="preserve"> Chris</w:t>
      </w:r>
      <w:r>
        <w:t xml:space="preserve"> </w:t>
      </w:r>
      <w:r w:rsidR="008B19CA">
        <w:t xml:space="preserve">moved to approve the minutes as they were. </w:t>
      </w:r>
      <w:r w:rsidR="00D7041E">
        <w:t xml:space="preserve"> Dave</w:t>
      </w:r>
      <w:r w:rsidR="008B19CA">
        <w:t xml:space="preserve"> seconded.  Motion passed unanimously. </w:t>
      </w:r>
    </w:p>
    <w:p w:rsidR="00264AE8" w:rsidRDefault="00264AE8" w:rsidP="004108D9"/>
    <w:p w:rsidR="008B19CA" w:rsidRDefault="008B19CA" w:rsidP="004108D9">
      <w:r>
        <w:rPr>
          <w:b/>
          <w:u w:val="single"/>
        </w:rPr>
        <w:t>TREASURER’S REPORT:</w:t>
      </w:r>
    </w:p>
    <w:p w:rsidR="00AF7837" w:rsidRDefault="00974C86" w:rsidP="004108D9">
      <w:r>
        <w:t xml:space="preserve">Treasurer’s report </w:t>
      </w:r>
      <w:r w:rsidR="00D7041E">
        <w:t>was presented.  The accounts are as follows</w:t>
      </w:r>
      <w:r>
        <w:t>:  $</w:t>
      </w:r>
      <w:r w:rsidR="00D7041E">
        <w:t>6,209.46</w:t>
      </w:r>
      <w:r w:rsidR="008B19CA">
        <w:t xml:space="preserve"> in t</w:t>
      </w:r>
      <w:r>
        <w:t>h</w:t>
      </w:r>
      <w:r w:rsidR="001D39FC">
        <w:t>e general operating account, $</w:t>
      </w:r>
      <w:r w:rsidR="00D7041E">
        <w:t>586.16</w:t>
      </w:r>
      <w:r w:rsidR="008B19CA">
        <w:t xml:space="preserve"> in the website account, $</w:t>
      </w:r>
      <w:r>
        <w:t>1,</w:t>
      </w:r>
      <w:r w:rsidR="00D7041E">
        <w:t>828.20</w:t>
      </w:r>
      <w:r w:rsidR="008B19CA">
        <w:t xml:space="preserve"> in the car show account, $</w:t>
      </w:r>
      <w:r w:rsidR="00D7041E">
        <w:t>600.00</w:t>
      </w:r>
      <w:r w:rsidR="008B19CA">
        <w:t xml:space="preserve"> in </w:t>
      </w:r>
      <w:r w:rsidR="00D7041E">
        <w:t>the scholarship account, and $9,280.62</w:t>
      </w:r>
      <w:r w:rsidR="008B19CA">
        <w:t xml:space="preserve"> in the CD.   </w:t>
      </w:r>
      <w:r w:rsidR="00D7041E">
        <w:t xml:space="preserve">Recipient of the </w:t>
      </w:r>
      <w:r w:rsidR="001347E3">
        <w:t>2016 Entrepreneurial Scholarship has not collected their funds yet, which is why the scholarship account is at a higher level.  Ashleigh</w:t>
      </w:r>
      <w:r>
        <w:t xml:space="preserve"> made a motion to approve the </w:t>
      </w:r>
      <w:r w:rsidR="008B19CA">
        <w:t>treasurer’s report</w:t>
      </w:r>
      <w:r>
        <w:t>,</w:t>
      </w:r>
      <w:r w:rsidR="001347E3">
        <w:t xml:space="preserve"> Tamara</w:t>
      </w:r>
      <w:r>
        <w:t xml:space="preserve"> seconded the motion.  It</w:t>
      </w:r>
      <w:r w:rsidR="008B19CA">
        <w:t xml:space="preserve"> was approved unanimously.  </w:t>
      </w:r>
    </w:p>
    <w:p w:rsidR="00264AE8" w:rsidRDefault="00264AE8" w:rsidP="004108D9"/>
    <w:p w:rsidR="001D39FC" w:rsidRDefault="00AF7837" w:rsidP="004108D9">
      <w:pPr>
        <w:rPr>
          <w:b/>
          <w:u w:val="single"/>
        </w:rPr>
      </w:pPr>
      <w:r>
        <w:rPr>
          <w:b/>
          <w:u w:val="single"/>
        </w:rPr>
        <w:t>CHAMBER WEBSITE REPORT:</w:t>
      </w:r>
    </w:p>
    <w:p w:rsidR="00264AE8" w:rsidRDefault="001347E3" w:rsidP="004108D9">
      <w:r>
        <w:t>59</w:t>
      </w:r>
      <w:r w:rsidR="00F7744A">
        <w:t xml:space="preserve"> Members are currently paid.</w:t>
      </w:r>
      <w:r>
        <w:t xml:space="preserve">  Two previous members have returned – Butler Community College and Peace of Mind.  One new member has been added – The Rose Hill Barber Shop.  </w:t>
      </w:r>
      <w:proofErr w:type="gramStart"/>
      <w:r>
        <w:t>Discussed possibly setting up a ribbon cutting ceremony for them.</w:t>
      </w:r>
      <w:proofErr w:type="gramEnd"/>
      <w:r>
        <w:t xml:space="preserve">  The RH Historical Society thought they had paid for 2016.  </w:t>
      </w:r>
      <w:proofErr w:type="gramStart"/>
      <w:r>
        <w:t>Will be investigated.</w:t>
      </w:r>
      <w:proofErr w:type="gramEnd"/>
      <w:r>
        <w:t xml:space="preserve"> </w:t>
      </w:r>
    </w:p>
    <w:p w:rsidR="00264AE8" w:rsidRDefault="00974C86" w:rsidP="004108D9">
      <w:r>
        <w:t xml:space="preserve">    </w:t>
      </w:r>
    </w:p>
    <w:p w:rsidR="00AF7837" w:rsidRDefault="00AF7837" w:rsidP="004108D9">
      <w:pPr>
        <w:rPr>
          <w:b/>
          <w:u w:val="single"/>
        </w:rPr>
      </w:pPr>
      <w:r>
        <w:rPr>
          <w:b/>
          <w:u w:val="single"/>
        </w:rPr>
        <w:t>NEW BUSINESS:</w:t>
      </w:r>
    </w:p>
    <w:p w:rsidR="00264AE8" w:rsidRDefault="004A7B13" w:rsidP="004108D9">
      <w:r>
        <w:t xml:space="preserve">There is a vacant position on the Executive Board.  Gina Mortimer has resigned.  Four people have expressed interest.  Any other parties who are interested need to contact the Executive Board for consideration.  </w:t>
      </w:r>
      <w:proofErr w:type="spellStart"/>
      <w:r>
        <w:t>Teressa</w:t>
      </w:r>
      <w:proofErr w:type="spellEnd"/>
      <w:r>
        <w:t xml:space="preserve"> Hammond expressed interest in the position.</w:t>
      </w:r>
      <w:r>
        <w:br/>
      </w:r>
      <w:r>
        <w:br/>
        <w:t xml:space="preserve">A request was made to form a nomination committee to create a ballot for the January 2016 election of board members.  </w:t>
      </w:r>
      <w:proofErr w:type="spellStart"/>
      <w:r>
        <w:t>Teressa</w:t>
      </w:r>
      <w:proofErr w:type="spellEnd"/>
      <w:r>
        <w:t xml:space="preserve"> Hammond expressed interest in serving on the committee.</w:t>
      </w:r>
      <w:r>
        <w:br/>
      </w:r>
      <w:r>
        <w:br/>
        <w:t>Mixers – the next mixer will be hosted by BCC on Oct. 27</w:t>
      </w:r>
      <w:r w:rsidRPr="004A7B13">
        <w:rPr>
          <w:vertAlign w:val="superscript"/>
        </w:rPr>
        <w:t>t</w:t>
      </w:r>
      <w:r>
        <w:rPr>
          <w:vertAlign w:val="superscript"/>
        </w:rPr>
        <w:t xml:space="preserve">h </w:t>
      </w:r>
      <w:r>
        <w:t>at their Rose Hill location.  There will be no mixers during the holidays.  Lee Media will host in January 2017.</w:t>
      </w:r>
      <w:r>
        <w:br/>
      </w:r>
      <w:r>
        <w:br/>
      </w:r>
    </w:p>
    <w:p w:rsidR="002815BA" w:rsidRDefault="002815BA" w:rsidP="004108D9">
      <w:pPr>
        <w:rPr>
          <w:b/>
          <w:u w:val="single"/>
        </w:rPr>
      </w:pPr>
      <w:r>
        <w:br/>
      </w:r>
      <w:r>
        <w:rPr>
          <w:b/>
          <w:u w:val="single"/>
        </w:rPr>
        <w:t>OLD BUSINESS:</w:t>
      </w:r>
    </w:p>
    <w:p w:rsidR="004A7B13" w:rsidRDefault="004A7B13" w:rsidP="004A7B13">
      <w:r>
        <w:lastRenderedPageBreak/>
        <w:t>The BBQ contest at the RH Fall Festival had 12 participants – the most ever.  Two registered the morning of the festival.  Sponsors for the event were P</w:t>
      </w:r>
      <w:r w:rsidR="002D5ED2">
        <w:t>r</w:t>
      </w:r>
      <w:r>
        <w:t xml:space="preserve">opane Central, Emprise Bank, RH Family Med Center, and Viking Corporation.  The BBQ made $500 in proceeds.   </w:t>
      </w:r>
      <w:proofErr w:type="gramStart"/>
      <w:r>
        <w:t>Discussed moving the BBQ to Shorty-Cox Park next year and expanding the event.</w:t>
      </w:r>
      <w:proofErr w:type="gramEnd"/>
      <w:r>
        <w:t xml:space="preserve">  </w:t>
      </w:r>
      <w:proofErr w:type="gramStart"/>
      <w:r>
        <w:t>Would include a People’s Choice Award.</w:t>
      </w:r>
      <w:proofErr w:type="gramEnd"/>
      <w:r>
        <w:t xml:space="preserve">  </w:t>
      </w:r>
      <w:proofErr w:type="gramStart"/>
      <w:r>
        <w:t>Will need a meat supply donation.</w:t>
      </w:r>
      <w:proofErr w:type="gramEnd"/>
    </w:p>
    <w:p w:rsidR="004A7B13" w:rsidRDefault="004A7B13" w:rsidP="004A7B13"/>
    <w:p w:rsidR="004A7B13" w:rsidRDefault="004A7B13" w:rsidP="004A7B13">
      <w:r>
        <w:t xml:space="preserve">The Car Show at the RH Fall Festival has 115 cars entered.  100 goody bags were given out and 45 plaques awarded.  Many of the entrants were cars from outside the Rose Hill area.  </w:t>
      </w:r>
      <w:proofErr w:type="gramStart"/>
      <w:r>
        <w:t>Credit given to the City for providing fliers at other area car shows, and for moving bleachers over to the car show arena to watch the morning parade.</w:t>
      </w:r>
      <w:proofErr w:type="gramEnd"/>
      <w:r>
        <w:t xml:space="preserve">  </w:t>
      </w:r>
      <w:proofErr w:type="gramStart"/>
      <w:r>
        <w:t>Made $820.20 in proceeds.</w:t>
      </w:r>
      <w:proofErr w:type="gramEnd"/>
      <w:r>
        <w:t xml:space="preserve">  </w:t>
      </w:r>
      <w:r>
        <w:br/>
      </w:r>
      <w:r>
        <w:br/>
        <w:t xml:space="preserve">The Car Show was started in 2005.  Discussed making changes to the T-shirts sold.  Possibly move the car show logo to the front of the shirt, and having multiple sponsors listed on the back with smaller logos to allow for more sponsors.   </w:t>
      </w:r>
      <w:proofErr w:type="gramStart"/>
      <w:r>
        <w:t>Would also be interested in an updated design for the award plaques.</w:t>
      </w:r>
      <w:proofErr w:type="gramEnd"/>
      <w:r>
        <w:t xml:space="preserve">  </w:t>
      </w:r>
    </w:p>
    <w:p w:rsidR="004A7B13" w:rsidRDefault="004A7B13" w:rsidP="004108D9">
      <w:pPr>
        <w:rPr>
          <w:b/>
          <w:u w:val="single"/>
        </w:rPr>
      </w:pPr>
    </w:p>
    <w:p w:rsidR="005B4460" w:rsidRDefault="005960A1" w:rsidP="005B4460">
      <w:r>
        <w:t>The Bylaws</w:t>
      </w:r>
      <w:r w:rsidR="004A7B13">
        <w:t xml:space="preserve"> have through revisions and will be finalized at the November Executive Board Meeting.  Upon review, they will be voted on at the January</w:t>
      </w:r>
      <w:r w:rsidR="002D5ED2">
        <w:t xml:space="preserve"> General Chamber meeting.  </w:t>
      </w:r>
      <w:r>
        <w:t xml:space="preserve">  </w:t>
      </w:r>
    </w:p>
    <w:p w:rsidR="00264AE8" w:rsidRDefault="00264AE8" w:rsidP="005B4460"/>
    <w:p w:rsidR="005B4460" w:rsidRDefault="005B4460" w:rsidP="005B4460">
      <w:r>
        <w:t>The window clings</w:t>
      </w:r>
      <w:r w:rsidR="004A7B13">
        <w:t xml:space="preserve"> are still available for Chamber members</w:t>
      </w:r>
      <w:r>
        <w:t xml:space="preserve"> </w:t>
      </w:r>
    </w:p>
    <w:p w:rsidR="00264AE8" w:rsidRDefault="00264AE8" w:rsidP="004108D9"/>
    <w:p w:rsidR="004B535D" w:rsidRDefault="004B535D" w:rsidP="004108D9">
      <w:pPr>
        <w:rPr>
          <w:b/>
          <w:u w:val="single"/>
        </w:rPr>
      </w:pPr>
      <w:r>
        <w:rPr>
          <w:b/>
          <w:u w:val="single"/>
        </w:rPr>
        <w:t>OTHER BUSINESS:</w:t>
      </w:r>
    </w:p>
    <w:p w:rsidR="005960A1" w:rsidRDefault="004A7B13" w:rsidP="004108D9">
      <w:r>
        <w:t>The Chamber traditionally donates $300 in Chamber Bucks to be given away during Hometown Christmas</w:t>
      </w:r>
      <w:r w:rsidR="005960A1">
        <w:t>.</w:t>
      </w:r>
      <w:r>
        <w:t xml:space="preserve">  Aubry made a motion to donate the $300 again.  </w:t>
      </w:r>
      <w:proofErr w:type="spellStart"/>
      <w:r>
        <w:t>Teressa</w:t>
      </w:r>
      <w:proofErr w:type="spellEnd"/>
      <w:r>
        <w:t xml:space="preserve"> seconded the motion.   It was approved unanimously.  </w:t>
      </w:r>
      <w:r>
        <w:br/>
      </w:r>
      <w:r>
        <w:br/>
        <w:t xml:space="preserve">The Rose Hill Reported asked the Chamber if they would like to place a special add in the paper for Thanksgiving for $20.  Tamara made a motion to place the ad.  Dave seconded the motion.  It was approved unanimously.  </w:t>
      </w:r>
      <w:r w:rsidR="005960A1">
        <w:t xml:space="preserve">  </w:t>
      </w:r>
    </w:p>
    <w:p w:rsidR="005960A1" w:rsidRDefault="005960A1" w:rsidP="004108D9"/>
    <w:p w:rsidR="002D5ED2" w:rsidRDefault="002D5ED2" w:rsidP="004108D9">
      <w:r>
        <w:t>The City will be having a Veteran’s Day Ceremony on Nov. 11 at 10am at City Hall to present their new sculpture to the community.  Pavers for around the sculpture are still available for $100.</w:t>
      </w:r>
    </w:p>
    <w:p w:rsidR="002D5ED2" w:rsidRDefault="002D5ED2" w:rsidP="004108D9"/>
    <w:p w:rsidR="002D5ED2" w:rsidRDefault="002D5ED2" w:rsidP="004108D9">
      <w:r>
        <w:t xml:space="preserve">The Library will have guest speaker and local author, Paul Montague, visit tomorrow night at 6:30pm.  Paul will sign copies of his recent book about his experiences as a POW of the Vietnam War. </w:t>
      </w:r>
    </w:p>
    <w:p w:rsidR="002D5ED2" w:rsidRDefault="002D5ED2" w:rsidP="004108D9"/>
    <w:p w:rsidR="00175B12" w:rsidRDefault="002D5ED2" w:rsidP="004108D9">
      <w:r>
        <w:t>The n</w:t>
      </w:r>
      <w:r w:rsidR="007D621B">
        <w:t>ext</w:t>
      </w:r>
      <w:r>
        <w:t xml:space="preserve"> General Chamber Meeting </w:t>
      </w:r>
      <w:r w:rsidR="007D621B">
        <w:t>will be held on</w:t>
      </w:r>
      <w:r>
        <w:t xml:space="preserve"> January 19</w:t>
      </w:r>
      <w:r w:rsidRPr="002D5ED2">
        <w:rPr>
          <w:vertAlign w:val="superscript"/>
        </w:rPr>
        <w:t>th</w:t>
      </w:r>
      <w:r>
        <w:t>, 2017.</w:t>
      </w:r>
      <w:r w:rsidR="005B4460">
        <w:t xml:space="preserve">  </w:t>
      </w:r>
    </w:p>
    <w:p w:rsidR="002D5ED2" w:rsidRDefault="002D5ED2" w:rsidP="004108D9"/>
    <w:p w:rsidR="00175B12" w:rsidRDefault="00175B12" w:rsidP="004108D9">
      <w:pPr>
        <w:rPr>
          <w:b/>
          <w:u w:val="single"/>
        </w:rPr>
      </w:pPr>
      <w:r>
        <w:rPr>
          <w:b/>
          <w:u w:val="single"/>
        </w:rPr>
        <w:t>ADJOURNMENT:</w:t>
      </w:r>
    </w:p>
    <w:p w:rsidR="00175B12" w:rsidRDefault="00175B12" w:rsidP="004108D9">
      <w:r>
        <w:t>The meeting was adjourned at 1</w:t>
      </w:r>
      <w:r w:rsidR="002D5ED2">
        <w:t>2:58</w:t>
      </w:r>
      <w:r>
        <w:t xml:space="preserve">pm.  </w:t>
      </w:r>
      <w:r>
        <w:br/>
        <w:t>Respectfully submitted:</w:t>
      </w:r>
    </w:p>
    <w:p w:rsidR="00175B12" w:rsidRDefault="00175B12" w:rsidP="004108D9"/>
    <w:p w:rsidR="00175B12" w:rsidRPr="00175B12" w:rsidRDefault="00175B12" w:rsidP="004108D9">
      <w:pPr>
        <w:rPr>
          <w:i/>
        </w:rPr>
      </w:pPr>
      <w:r w:rsidRPr="00175B12">
        <w:rPr>
          <w:i/>
        </w:rPr>
        <w:t xml:space="preserve">Aubry Dieter, Secretary   </w:t>
      </w:r>
    </w:p>
    <w:p w:rsidR="00175B12" w:rsidRPr="00175B12" w:rsidRDefault="002D5ED2" w:rsidP="004108D9">
      <w:r>
        <w:t>10/20/2016</w:t>
      </w:r>
    </w:p>
    <w:sectPr w:rsidR="00175B12" w:rsidRPr="00175B12" w:rsidSect="00175B1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D9"/>
    <w:rsid w:val="001347E3"/>
    <w:rsid w:val="00175B12"/>
    <w:rsid w:val="001D39FC"/>
    <w:rsid w:val="00264AE8"/>
    <w:rsid w:val="002815BA"/>
    <w:rsid w:val="002D5ED2"/>
    <w:rsid w:val="00322D5A"/>
    <w:rsid w:val="003D259F"/>
    <w:rsid w:val="004108D9"/>
    <w:rsid w:val="004A30DE"/>
    <w:rsid w:val="004A7B13"/>
    <w:rsid w:val="004B535D"/>
    <w:rsid w:val="005960A1"/>
    <w:rsid w:val="005B4460"/>
    <w:rsid w:val="006C185F"/>
    <w:rsid w:val="006D5F68"/>
    <w:rsid w:val="007D621B"/>
    <w:rsid w:val="008B19CA"/>
    <w:rsid w:val="00974C86"/>
    <w:rsid w:val="00AF7837"/>
    <w:rsid w:val="00D7041E"/>
    <w:rsid w:val="00F56F1E"/>
    <w:rsid w:val="00F7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1033-17A2-4F3A-A084-8D343AAC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mprise Financial Corporation</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y Dieter</dc:creator>
  <cp:lastModifiedBy>Aubry Dieter</cp:lastModifiedBy>
  <cp:revision>2</cp:revision>
  <cp:lastPrinted>2016-05-19T16:43:00Z</cp:lastPrinted>
  <dcterms:created xsi:type="dcterms:W3CDTF">2016-11-21T16:57:00Z</dcterms:created>
  <dcterms:modified xsi:type="dcterms:W3CDTF">2016-11-21T16:57:00Z</dcterms:modified>
</cp:coreProperties>
</file>